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4A6B" w14:textId="26E74378" w:rsidR="002D7B38" w:rsidRPr="002B3C95" w:rsidRDefault="00741961" w:rsidP="00DB604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140EB0" wp14:editId="159F40E8">
                <wp:simplePos x="0" y="0"/>
                <wp:positionH relativeFrom="column">
                  <wp:posOffset>6722725</wp:posOffset>
                </wp:positionH>
                <wp:positionV relativeFrom="paragraph">
                  <wp:posOffset>-420330</wp:posOffset>
                </wp:positionV>
                <wp:extent cx="12442" cy="231"/>
                <wp:effectExtent l="38100" t="19050" r="64135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42" cy="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BB09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28.9pt;margin-top:-33.55pt;width:1.95pt;height: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">
                <v:imagedata r:id="rId9" o:title=""/>
              </v:shape>
            </w:pict>
          </mc:Fallback>
        </mc:AlternateContent>
      </w:r>
      <w:r w:rsidR="002D7B38" w:rsidRPr="00DB604A">
        <w:rPr>
          <w:rFonts w:ascii="Arial" w:hAnsi="Arial" w:cs="Arial"/>
          <w:b/>
          <w:sz w:val="28"/>
          <w:szCs w:val="28"/>
        </w:rPr>
        <w:t>Foundation for Endangered Languages</w:t>
      </w:r>
    </w:p>
    <w:p w14:paraId="39F3BA39" w14:textId="658E3221" w:rsidR="002D7B38" w:rsidRPr="00864DA3" w:rsidRDefault="002D7B38">
      <w:pPr>
        <w:jc w:val="center"/>
        <w:rPr>
          <w:rFonts w:ascii="Arial" w:hAnsi="Arial" w:cs="Arial"/>
          <w:b/>
          <w:bCs/>
          <w:sz w:val="16"/>
        </w:rPr>
      </w:pPr>
      <w:r w:rsidRPr="00864DA3">
        <w:rPr>
          <w:rFonts w:ascii="Arial" w:hAnsi="Arial" w:cs="Arial"/>
          <w:b/>
          <w:bCs/>
          <w:sz w:val="16"/>
        </w:rPr>
        <w:t>Registered Charity No. 1070616, England and Wales</w:t>
      </w:r>
    </w:p>
    <w:p w14:paraId="563BDDE5" w14:textId="47B41F64" w:rsidR="002D7B38" w:rsidRPr="00864DA3" w:rsidRDefault="0057710D">
      <w:pPr>
        <w:jc w:val="center"/>
        <w:rPr>
          <w:sz w:val="16"/>
        </w:rPr>
      </w:pPr>
      <w:r>
        <w:rPr>
          <w:rFonts w:ascii="Arial" w:eastAsia="Helvetica" w:hAnsi="Arial" w:cs="Helvetica"/>
          <w:sz w:val="16"/>
          <w:szCs w:val="16"/>
        </w:rPr>
        <w:t>129 High Street, Hungerford, Berkshire, RG17 0DL,</w:t>
      </w:r>
      <w:r>
        <w:rPr>
          <w:rFonts w:ascii="Arial" w:hAnsi="Arial" w:cs="Arial"/>
          <w:sz w:val="16"/>
          <w:szCs w:val="16"/>
        </w:rPr>
        <w:t xml:space="preserve"> Un</w:t>
      </w:r>
      <w:r>
        <w:rPr>
          <w:rFonts w:ascii="Arial" w:hAnsi="Arial" w:cs="Arial"/>
          <w:sz w:val="16"/>
        </w:rPr>
        <w:t>ited Kingdom</w:t>
      </w:r>
    </w:p>
    <w:p w14:paraId="6647599F" w14:textId="2B900D8B" w:rsidR="002D7B38" w:rsidRPr="00DB604A" w:rsidRDefault="002D7B38">
      <w:pPr>
        <w:pBdr>
          <w:bottom w:val="single" w:sz="12" w:space="1" w:color="auto"/>
        </w:pBdr>
        <w:rPr>
          <w:rFonts w:ascii="Arial" w:hAnsi="Arial" w:cs="Arial"/>
          <w:sz w:val="16"/>
        </w:rPr>
      </w:pPr>
    </w:p>
    <w:p w14:paraId="7DE10D60" w14:textId="77777777" w:rsidR="002F7341" w:rsidRPr="00864DA3" w:rsidRDefault="002F7341">
      <w:pPr>
        <w:pBdr>
          <w:bottom w:val="single" w:sz="12" w:space="1" w:color="auto"/>
        </w:pBdr>
        <w:rPr>
          <w:sz w:val="16"/>
        </w:rPr>
      </w:pPr>
    </w:p>
    <w:p w14:paraId="5A462298" w14:textId="77777777" w:rsidR="002D7B38" w:rsidRPr="00864DA3" w:rsidRDefault="002D7B38" w:rsidP="00DB604A">
      <w:pPr>
        <w:spacing w:before="120"/>
        <w:jc w:val="center"/>
        <w:rPr>
          <w:rFonts w:ascii="Arial" w:hAnsi="Arial" w:cs="Arial"/>
          <w:b/>
          <w:bCs/>
        </w:rPr>
      </w:pPr>
      <w:r w:rsidRPr="00864DA3">
        <w:rPr>
          <w:rFonts w:ascii="Arial" w:hAnsi="Arial" w:cs="Arial"/>
          <w:b/>
          <w:bCs/>
        </w:rPr>
        <w:t>PROPOSAL</w:t>
      </w:r>
      <w:r w:rsidR="00EB218D" w:rsidRPr="00864DA3">
        <w:rPr>
          <w:rFonts w:ascii="Arial" w:hAnsi="Arial" w:cs="Arial"/>
          <w:b/>
          <w:bCs/>
        </w:rPr>
        <w:t xml:space="preserve"> FOR REVITALIZATION PROJECT</w:t>
      </w:r>
    </w:p>
    <w:p w14:paraId="4FAA0865" w14:textId="7ACF76B5" w:rsidR="002D7B38" w:rsidRPr="00F476BB" w:rsidRDefault="00F476BB" w:rsidP="00F476BB">
      <w:pPr>
        <w:pStyle w:val="BodyText"/>
        <w:pBdr>
          <w:bottom w:val="single" w:sz="12" w:space="1" w:color="auto"/>
        </w:pBdr>
        <w:spacing w:before="120"/>
        <w:jc w:val="center"/>
        <w:rPr>
          <w:b/>
          <w:bCs/>
          <w:sz w:val="24"/>
        </w:rPr>
      </w:pPr>
      <w:r w:rsidRPr="00F476BB">
        <w:rPr>
          <w:b/>
          <w:bCs/>
          <w:sz w:val="24"/>
        </w:rPr>
        <w:t>APPLICATION FORM</w:t>
      </w:r>
    </w:p>
    <w:p w14:paraId="4910E91A" w14:textId="731377A2" w:rsidR="002D7B38" w:rsidRDefault="0081112C" w:rsidP="00DB604A">
      <w:pPr>
        <w:pStyle w:val="BodyText"/>
        <w:pBdr>
          <w:bottom w:val="single" w:sz="12" w:space="1" w:color="auto"/>
        </w:pBdr>
        <w:spacing w:before="120"/>
      </w:pPr>
      <w:r w:rsidRPr="00864DA3">
        <w:t>R</w:t>
      </w:r>
      <w:r w:rsidR="002D7B38" w:rsidRPr="00864DA3">
        <w:t xml:space="preserve">ead the </w:t>
      </w:r>
      <w:r w:rsidRPr="00864DA3">
        <w:t>Guidance N</w:t>
      </w:r>
      <w:r w:rsidR="002D7B38" w:rsidRPr="00864DA3">
        <w:t xml:space="preserve">otes before completing this </w:t>
      </w:r>
      <w:r w:rsidR="00BF44A4">
        <w:t>document</w:t>
      </w:r>
      <w:r w:rsidR="002D7B38" w:rsidRPr="00864DA3">
        <w:t xml:space="preserve">. This </w:t>
      </w:r>
      <w:r w:rsidR="00BA0628">
        <w:t>A</w:t>
      </w:r>
      <w:r w:rsidR="002D7B38" w:rsidRPr="00864DA3">
        <w:t xml:space="preserve">pplication </w:t>
      </w:r>
      <w:r w:rsidR="00BA0628">
        <w:t>F</w:t>
      </w:r>
      <w:r w:rsidR="002D7B38" w:rsidRPr="00864DA3">
        <w:t xml:space="preserve">orm </w:t>
      </w:r>
      <w:r w:rsidR="002D7B38" w:rsidRPr="00DB604A">
        <w:rPr>
          <w:bCs/>
        </w:rPr>
        <w:t>must</w:t>
      </w:r>
      <w:r w:rsidR="002D7B38" w:rsidRPr="00864DA3">
        <w:t xml:space="preserve"> be accompanied by a</w:t>
      </w:r>
      <w:r w:rsidR="00EB218D" w:rsidRPr="00864DA3">
        <w:t xml:space="preserve"> Case for Support. </w:t>
      </w:r>
    </w:p>
    <w:p w14:paraId="3852F33E" w14:textId="77777777" w:rsidR="00494375" w:rsidRPr="00864DA3" w:rsidRDefault="00494375" w:rsidP="00EB218D">
      <w:pPr>
        <w:pStyle w:val="BodyText"/>
        <w:pBdr>
          <w:bottom w:val="single" w:sz="12" w:space="1" w:color="auto"/>
        </w:pBdr>
      </w:pPr>
    </w:p>
    <w:p w14:paraId="21B295DC" w14:textId="2EFF0FC2" w:rsidR="00A512A1" w:rsidRDefault="00A512A1" w:rsidP="00A512A1">
      <w:pPr>
        <w:rPr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</w:rPr>
        <w:t>1.  Funding s</w:t>
      </w:r>
      <w:r w:rsidRPr="00D9399B">
        <w:rPr>
          <w:rFonts w:ascii="Arial" w:hAnsi="Arial" w:cs="Arial"/>
          <w:b/>
          <w:bCs/>
          <w:color w:val="000000"/>
        </w:rPr>
        <w:t>tream</w:t>
      </w:r>
      <w:r w:rsidRPr="00DD4222">
        <w:rPr>
          <w:bCs/>
          <w:color w:val="000000"/>
        </w:rPr>
        <w:t xml:space="preserve"> </w:t>
      </w:r>
      <w:r w:rsidRPr="00DD4222">
        <w:rPr>
          <w:bCs/>
          <w:color w:val="000000"/>
          <w:sz w:val="20"/>
        </w:rPr>
        <w:t>(choose one)</w:t>
      </w:r>
    </w:p>
    <w:p w14:paraId="5B2BD3AA" w14:textId="583E4F58" w:rsidR="00A512A1" w:rsidRPr="00DD4222" w:rsidRDefault="00A512A1" w:rsidP="00F476BB">
      <w:pPr>
        <w:tabs>
          <w:tab w:val="left" w:pos="2835"/>
        </w:tabs>
        <w:spacing w:before="120"/>
        <w:rPr>
          <w:bCs/>
          <w:color w:val="000000"/>
        </w:rPr>
      </w:pPr>
      <w:r>
        <w:rPr>
          <w:bCs/>
          <w:color w:val="000000"/>
          <w:sz w:val="20"/>
        </w:rPr>
        <w:t xml:space="preserve"> [  ] General </w:t>
      </w:r>
      <w:r w:rsidR="00F476BB">
        <w:rPr>
          <w:bCs/>
          <w:color w:val="000000"/>
          <w:sz w:val="20"/>
        </w:rPr>
        <w:t>s</w:t>
      </w:r>
      <w:r>
        <w:rPr>
          <w:bCs/>
          <w:color w:val="000000"/>
          <w:sz w:val="20"/>
        </w:rPr>
        <w:t>tream</w:t>
      </w:r>
      <w:r w:rsidR="00F476BB">
        <w:rPr>
          <w:bCs/>
          <w:color w:val="000000"/>
          <w:sz w:val="20"/>
        </w:rPr>
        <w:t xml:space="preserve"> </w:t>
      </w:r>
      <w:r w:rsidR="00F476BB"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 xml:space="preserve"> [  ] Navlipi </w:t>
      </w:r>
      <w:r w:rsidR="00F476BB">
        <w:rPr>
          <w:bCs/>
          <w:color w:val="000000"/>
          <w:sz w:val="20"/>
        </w:rPr>
        <w:t>s</w:t>
      </w:r>
      <w:bookmarkStart w:id="0" w:name="_GoBack"/>
      <w:bookmarkEnd w:id="0"/>
      <w:r>
        <w:rPr>
          <w:bCs/>
          <w:color w:val="000000"/>
          <w:sz w:val="20"/>
        </w:rPr>
        <w:t>tream</w:t>
      </w:r>
    </w:p>
    <w:p w14:paraId="7B530E9F" w14:textId="77777777" w:rsidR="00E30AFE" w:rsidRPr="00DD4222" w:rsidRDefault="00E30AFE" w:rsidP="00E30AFE">
      <w:pPr>
        <w:pBdr>
          <w:bottom w:val="single" w:sz="12" w:space="1" w:color="auto"/>
        </w:pBdr>
        <w:rPr>
          <w:color w:val="000000"/>
        </w:rPr>
      </w:pPr>
    </w:p>
    <w:p w14:paraId="3C64EB3D" w14:textId="182FF269" w:rsidR="002D7B38" w:rsidRPr="00864DA3" w:rsidRDefault="00A512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354D15">
        <w:rPr>
          <w:rFonts w:ascii="Arial" w:hAnsi="Arial" w:cs="Arial"/>
          <w:b/>
          <w:bCs/>
        </w:rPr>
        <w:t>Applicant d</w:t>
      </w:r>
      <w:r w:rsidR="00354D15" w:rsidRPr="00864DA3">
        <w:rPr>
          <w:rFonts w:ascii="Arial" w:hAnsi="Arial" w:cs="Arial"/>
          <w:b/>
          <w:bCs/>
        </w:rPr>
        <w:t>etails</w:t>
      </w:r>
    </w:p>
    <w:p w14:paraId="06A15835" w14:textId="77777777" w:rsidR="002D7B38" w:rsidRPr="00864DA3" w:rsidRDefault="002D7B38">
      <w:pPr>
        <w:rPr>
          <w:rFonts w:ascii="Arial" w:hAnsi="Arial" w:cs="Arial"/>
          <w:b/>
          <w:bCs/>
        </w:rPr>
      </w:pPr>
    </w:p>
    <w:p w14:paraId="76C1A2F2" w14:textId="2D60C5E7" w:rsidR="002D7B38" w:rsidRPr="00864DA3" w:rsidRDefault="002D7B38" w:rsidP="00DB604A">
      <w:pPr>
        <w:spacing w:line="360" w:lineRule="auto"/>
        <w:rPr>
          <w:rFonts w:ascii="Arial" w:hAnsi="Arial" w:cs="Arial"/>
          <w:sz w:val="20"/>
        </w:rPr>
      </w:pPr>
      <w:r w:rsidRPr="00864DA3">
        <w:rPr>
          <w:rFonts w:ascii="Arial" w:hAnsi="Arial" w:cs="Arial"/>
          <w:b/>
          <w:bCs/>
          <w:sz w:val="20"/>
        </w:rPr>
        <w:t>Name:</w:t>
      </w:r>
      <w:r w:rsidRPr="00864DA3">
        <w:rPr>
          <w:rFonts w:ascii="Arial" w:hAnsi="Arial" w:cs="Arial"/>
          <w:sz w:val="20"/>
        </w:rPr>
        <w:tab/>
      </w:r>
    </w:p>
    <w:p w14:paraId="7D9518DE" w14:textId="749507B5" w:rsidR="002D7B38" w:rsidRPr="00864DA3" w:rsidRDefault="002D7B38" w:rsidP="00DB604A">
      <w:pPr>
        <w:spacing w:line="360" w:lineRule="auto"/>
        <w:rPr>
          <w:rFonts w:ascii="Arial" w:hAnsi="Arial" w:cs="Arial"/>
          <w:sz w:val="20"/>
        </w:rPr>
      </w:pPr>
      <w:r w:rsidRPr="00864DA3">
        <w:rPr>
          <w:rFonts w:ascii="Arial" w:hAnsi="Arial" w:cs="Arial"/>
          <w:b/>
          <w:bCs/>
          <w:sz w:val="20"/>
        </w:rPr>
        <w:t>Organisation:</w:t>
      </w:r>
      <w:r w:rsidRPr="00864DA3">
        <w:rPr>
          <w:rFonts w:ascii="Arial" w:hAnsi="Arial" w:cs="Arial"/>
          <w:b/>
          <w:bCs/>
          <w:sz w:val="20"/>
        </w:rPr>
        <w:tab/>
      </w:r>
    </w:p>
    <w:p w14:paraId="5BE7FFB2" w14:textId="10F56D00" w:rsidR="0057710D" w:rsidRDefault="0057710D" w:rsidP="00DB604A">
      <w:pPr>
        <w:spacing w:line="360" w:lineRule="auto"/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Department:</w:t>
      </w:r>
      <w:r w:rsidR="003720F5">
        <w:rPr>
          <w:rFonts w:ascii="Arial" w:hAnsi="Arial" w:cs="Arial"/>
          <w:b/>
          <w:bCs/>
          <w:sz w:val="20"/>
        </w:rPr>
        <w:tab/>
      </w:r>
    </w:p>
    <w:p w14:paraId="6E494406" w14:textId="3263637B" w:rsidR="002D7B38" w:rsidRDefault="002D7B38" w:rsidP="006E5C92">
      <w:pPr>
        <w:spacing w:line="360" w:lineRule="auto"/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Address (for all correspondence):</w:t>
      </w:r>
      <w:r w:rsidR="003720F5">
        <w:rPr>
          <w:rFonts w:ascii="Arial" w:hAnsi="Arial" w:cs="Arial"/>
          <w:b/>
          <w:bCs/>
          <w:sz w:val="20"/>
        </w:rPr>
        <w:tab/>
      </w:r>
    </w:p>
    <w:p w14:paraId="3CAF6371" w14:textId="77777777" w:rsidR="006E5C92" w:rsidRPr="00864DA3" w:rsidRDefault="006E5C92" w:rsidP="00DB604A">
      <w:pPr>
        <w:spacing w:line="360" w:lineRule="auto"/>
        <w:rPr>
          <w:rFonts w:ascii="Arial" w:hAnsi="Arial" w:cs="Arial"/>
          <w:sz w:val="20"/>
        </w:rPr>
      </w:pPr>
    </w:p>
    <w:p w14:paraId="76E1BAE5" w14:textId="14558DF6" w:rsidR="0057710D" w:rsidRDefault="002D7B38" w:rsidP="00DB604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</w:rPr>
      </w:pPr>
      <w:r w:rsidRPr="00864DA3">
        <w:rPr>
          <w:rFonts w:ascii="Arial" w:hAnsi="Arial" w:cs="Arial"/>
          <w:b/>
          <w:bCs/>
          <w:sz w:val="20"/>
        </w:rPr>
        <w:t>Phone:</w:t>
      </w:r>
      <w:r w:rsidR="003720F5">
        <w:rPr>
          <w:rFonts w:ascii="Arial" w:hAnsi="Arial" w:cs="Arial"/>
          <w:sz w:val="20"/>
        </w:rPr>
        <w:tab/>
      </w:r>
    </w:p>
    <w:p w14:paraId="4CCBE8A3" w14:textId="1AEF383C" w:rsidR="002D7B38" w:rsidRDefault="002D7B38" w:rsidP="00DB604A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Email:</w:t>
      </w:r>
      <w:r w:rsidR="003720F5">
        <w:rPr>
          <w:rFonts w:ascii="Arial" w:hAnsi="Arial" w:cs="Arial"/>
          <w:b/>
          <w:bCs/>
          <w:sz w:val="20"/>
        </w:rPr>
        <w:tab/>
      </w:r>
    </w:p>
    <w:p w14:paraId="45A8A263" w14:textId="77777777" w:rsidR="0057710D" w:rsidRPr="00864DA3" w:rsidRDefault="0057710D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716A7C64" w14:textId="1FC3291B" w:rsidR="002D7B38" w:rsidRPr="00864DA3" w:rsidRDefault="00A512A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 xml:space="preserve">Title of </w:t>
      </w:r>
      <w:r w:rsidR="00D9399B">
        <w:rPr>
          <w:rFonts w:ascii="Arial" w:hAnsi="Arial" w:cs="Arial"/>
          <w:b/>
          <w:bCs/>
        </w:rPr>
        <w:t>p</w:t>
      </w:r>
      <w:r w:rsidR="002D7B38" w:rsidRPr="00864DA3">
        <w:rPr>
          <w:rFonts w:ascii="Arial" w:hAnsi="Arial" w:cs="Arial"/>
          <w:b/>
          <w:bCs/>
        </w:rPr>
        <w:t>roject</w:t>
      </w:r>
      <w:r w:rsidR="002D7B38" w:rsidRPr="00864DA3">
        <w:rPr>
          <w:rFonts w:ascii="Arial" w:hAnsi="Arial" w:cs="Arial"/>
          <w:bCs/>
        </w:rPr>
        <w:t xml:space="preserve"> </w:t>
      </w:r>
      <w:r w:rsidR="002D7B38" w:rsidRPr="00864DA3">
        <w:rPr>
          <w:rFonts w:ascii="Arial" w:hAnsi="Arial" w:cs="Arial"/>
          <w:bCs/>
          <w:sz w:val="20"/>
        </w:rPr>
        <w:t>(not exceeding 150 characters, including spaces)</w:t>
      </w:r>
    </w:p>
    <w:p w14:paraId="1D32ECA9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45ADCB43" w14:textId="77777777" w:rsidR="00EB1FF6" w:rsidRDefault="00EB1FF6">
      <w:pPr>
        <w:pBdr>
          <w:bottom w:val="single" w:sz="12" w:space="1" w:color="auto"/>
        </w:pBdr>
        <w:rPr>
          <w:rFonts w:ascii="Arial" w:hAnsi="Arial" w:cs="Arial"/>
        </w:rPr>
      </w:pPr>
    </w:p>
    <w:p w14:paraId="375BA833" w14:textId="77777777" w:rsidR="001C408B" w:rsidRPr="00864DA3" w:rsidRDefault="001C408B">
      <w:pPr>
        <w:pBdr>
          <w:bottom w:val="single" w:sz="12" w:space="1" w:color="auto"/>
        </w:pBdr>
        <w:rPr>
          <w:rFonts w:ascii="Arial" w:hAnsi="Arial" w:cs="Arial"/>
        </w:rPr>
      </w:pPr>
    </w:p>
    <w:p w14:paraId="525084B8" w14:textId="0C7145E2" w:rsidR="00F75647" w:rsidRPr="00864DA3" w:rsidRDefault="00A512A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Target language and location</w:t>
      </w:r>
    </w:p>
    <w:p w14:paraId="760058AA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06565916" w14:textId="77777777" w:rsidR="00EB1FF6" w:rsidRDefault="00EB1FF6">
      <w:pPr>
        <w:pBdr>
          <w:bottom w:val="single" w:sz="12" w:space="1" w:color="auto"/>
        </w:pBdr>
        <w:rPr>
          <w:rFonts w:ascii="Arial" w:hAnsi="Arial" w:cs="Arial"/>
        </w:rPr>
      </w:pPr>
    </w:p>
    <w:p w14:paraId="39A4670D" w14:textId="77777777" w:rsidR="001C408B" w:rsidRPr="00864DA3" w:rsidRDefault="001C408B">
      <w:pPr>
        <w:pBdr>
          <w:bottom w:val="single" w:sz="12" w:space="1" w:color="auto"/>
        </w:pBdr>
        <w:rPr>
          <w:rFonts w:ascii="Arial" w:hAnsi="Arial" w:cs="Arial"/>
        </w:rPr>
      </w:pPr>
    </w:p>
    <w:p w14:paraId="73123131" w14:textId="4500B31A" w:rsidR="002D7B38" w:rsidRPr="00864DA3" w:rsidRDefault="00A51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5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Objectives</w:t>
      </w:r>
      <w:r w:rsidR="002D7B38" w:rsidRPr="00864DA3">
        <w:rPr>
          <w:rFonts w:ascii="Arial" w:hAnsi="Arial" w:cs="Arial"/>
          <w:b/>
          <w:bCs/>
          <w:sz w:val="20"/>
        </w:rPr>
        <w:t xml:space="preserve"> </w:t>
      </w:r>
      <w:r w:rsidR="002D7B38" w:rsidRPr="00864DA3">
        <w:rPr>
          <w:rFonts w:ascii="Arial" w:hAnsi="Arial" w:cs="Arial"/>
          <w:bCs/>
          <w:sz w:val="20"/>
        </w:rPr>
        <w:t>(list the main objectives in order of priority)</w:t>
      </w:r>
    </w:p>
    <w:p w14:paraId="1BF60BFB" w14:textId="77777777" w:rsidR="002D7B38" w:rsidRPr="00864DA3" w:rsidRDefault="002D7B38">
      <w:pPr>
        <w:rPr>
          <w:rFonts w:ascii="Arial" w:hAnsi="Arial" w:cs="Arial"/>
        </w:rPr>
      </w:pPr>
    </w:p>
    <w:p w14:paraId="4936544E" w14:textId="77777777" w:rsidR="002D7B38" w:rsidRPr="00864DA3" w:rsidRDefault="002D7B38">
      <w:pPr>
        <w:rPr>
          <w:rFonts w:ascii="Arial" w:hAnsi="Arial" w:cs="Arial"/>
        </w:rPr>
      </w:pPr>
    </w:p>
    <w:p w14:paraId="444D100C" w14:textId="77777777" w:rsidR="002D7B38" w:rsidRPr="00864DA3" w:rsidRDefault="002D7B38">
      <w:pPr>
        <w:rPr>
          <w:rFonts w:ascii="Arial" w:hAnsi="Arial" w:cs="Arial"/>
        </w:rPr>
      </w:pPr>
    </w:p>
    <w:p w14:paraId="5B6D82C9" w14:textId="77777777" w:rsidR="002D7B38" w:rsidRDefault="002D7B38">
      <w:pPr>
        <w:rPr>
          <w:rFonts w:ascii="Arial" w:hAnsi="Arial" w:cs="Arial"/>
        </w:rPr>
      </w:pPr>
    </w:p>
    <w:p w14:paraId="133F3E7A" w14:textId="77777777" w:rsidR="00EB1FF6" w:rsidRPr="00864DA3" w:rsidRDefault="00EB1FF6">
      <w:pPr>
        <w:rPr>
          <w:rFonts w:ascii="Arial" w:hAnsi="Arial" w:cs="Arial"/>
        </w:rPr>
      </w:pPr>
    </w:p>
    <w:p w14:paraId="7C4C7F8B" w14:textId="77777777" w:rsidR="002D7B38" w:rsidRPr="00864DA3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1DC604AA" w14:textId="29A8424C" w:rsidR="002D7B38" w:rsidRPr="00864DA3" w:rsidRDefault="00A51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6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Summary</w:t>
      </w:r>
      <w:r w:rsidR="002D7B38" w:rsidRPr="00864DA3">
        <w:rPr>
          <w:rFonts w:ascii="Arial" w:hAnsi="Arial" w:cs="Arial"/>
          <w:bCs/>
          <w:sz w:val="20"/>
        </w:rPr>
        <w:t xml:space="preserve"> (describe the proposed </w:t>
      </w:r>
      <w:r w:rsidR="00EB218D" w:rsidRPr="00864DA3">
        <w:rPr>
          <w:rFonts w:ascii="Arial" w:hAnsi="Arial" w:cs="Arial"/>
          <w:bCs/>
          <w:sz w:val="20"/>
        </w:rPr>
        <w:t>project</w:t>
      </w:r>
      <w:r w:rsidR="002D7B38" w:rsidRPr="00864DA3">
        <w:rPr>
          <w:rFonts w:ascii="Arial" w:hAnsi="Arial" w:cs="Arial"/>
          <w:bCs/>
          <w:sz w:val="20"/>
        </w:rPr>
        <w:t xml:space="preserve"> in about </w:t>
      </w:r>
      <w:r w:rsidR="00DD1014">
        <w:rPr>
          <w:rFonts w:ascii="Arial" w:hAnsi="Arial" w:cs="Arial"/>
          <w:bCs/>
          <w:sz w:val="20"/>
        </w:rPr>
        <w:t>150</w:t>
      </w:r>
      <w:r w:rsidR="00DD1014" w:rsidRPr="00864DA3">
        <w:rPr>
          <w:rFonts w:ascii="Arial" w:hAnsi="Arial" w:cs="Arial"/>
          <w:bCs/>
          <w:sz w:val="20"/>
        </w:rPr>
        <w:t xml:space="preserve"> </w:t>
      </w:r>
      <w:r w:rsidR="002D7B38" w:rsidRPr="00864DA3">
        <w:rPr>
          <w:rFonts w:ascii="Arial" w:hAnsi="Arial" w:cs="Arial"/>
          <w:bCs/>
          <w:sz w:val="20"/>
        </w:rPr>
        <w:t>words</w:t>
      </w:r>
      <w:r w:rsidR="00EB218D" w:rsidRPr="00864DA3">
        <w:rPr>
          <w:rFonts w:ascii="Arial" w:hAnsi="Arial" w:cs="Arial"/>
          <w:bCs/>
          <w:sz w:val="20"/>
        </w:rPr>
        <w:t>. The summary should be</w:t>
      </w:r>
      <w:r w:rsidR="002D7B38" w:rsidRPr="00864DA3">
        <w:rPr>
          <w:rFonts w:ascii="Arial" w:hAnsi="Arial" w:cs="Arial"/>
          <w:bCs/>
          <w:sz w:val="20"/>
        </w:rPr>
        <w:t xml:space="preserve"> aimed </w:t>
      </w:r>
      <w:r w:rsidR="00575EDA" w:rsidRPr="00864DA3">
        <w:rPr>
          <w:rFonts w:ascii="Arial" w:hAnsi="Arial" w:cs="Arial"/>
          <w:bCs/>
          <w:sz w:val="20"/>
        </w:rPr>
        <w:t>at</w:t>
      </w:r>
      <w:r w:rsidR="002D7B38" w:rsidRPr="00864DA3">
        <w:rPr>
          <w:rFonts w:ascii="Arial" w:hAnsi="Arial" w:cs="Arial"/>
          <w:bCs/>
          <w:sz w:val="20"/>
        </w:rPr>
        <w:t xml:space="preserve"> </w:t>
      </w:r>
      <w:r w:rsidR="00EB218D" w:rsidRPr="00864DA3">
        <w:rPr>
          <w:rFonts w:ascii="Arial" w:hAnsi="Arial" w:cs="Arial"/>
          <w:bCs/>
          <w:sz w:val="20"/>
        </w:rPr>
        <w:t>a</w:t>
      </w:r>
      <w:r w:rsidR="002D7B38" w:rsidRPr="00864DA3">
        <w:rPr>
          <w:rFonts w:ascii="Arial" w:hAnsi="Arial" w:cs="Arial"/>
          <w:bCs/>
          <w:sz w:val="20"/>
        </w:rPr>
        <w:t xml:space="preserve"> non-specialist reader</w:t>
      </w:r>
      <w:r w:rsidR="000B7444">
        <w:rPr>
          <w:rFonts w:ascii="Arial" w:hAnsi="Arial" w:cs="Arial"/>
          <w:bCs/>
          <w:sz w:val="20"/>
        </w:rPr>
        <w:t>. This summary</w:t>
      </w:r>
      <w:r w:rsidR="0057710D">
        <w:rPr>
          <w:rFonts w:ascii="Arial" w:hAnsi="Arial" w:cs="Arial"/>
          <w:bCs/>
          <w:sz w:val="20"/>
        </w:rPr>
        <w:t xml:space="preserve"> will be published on FEL's website if the grant is awarded</w:t>
      </w:r>
      <w:r w:rsidR="002D7B38" w:rsidRPr="00864DA3">
        <w:rPr>
          <w:rFonts w:ascii="Arial" w:hAnsi="Arial" w:cs="Arial"/>
          <w:bCs/>
          <w:sz w:val="20"/>
        </w:rPr>
        <w:t>)</w:t>
      </w:r>
    </w:p>
    <w:p w14:paraId="50ADA953" w14:textId="77777777" w:rsidR="002D7B38" w:rsidRPr="00864DA3" w:rsidRDefault="002D7B38">
      <w:pPr>
        <w:rPr>
          <w:rFonts w:ascii="Arial" w:hAnsi="Arial" w:cs="Arial"/>
        </w:rPr>
      </w:pPr>
    </w:p>
    <w:p w14:paraId="3145BE81" w14:textId="77777777" w:rsidR="002D7B38" w:rsidRDefault="002D7B38">
      <w:pPr>
        <w:rPr>
          <w:rFonts w:ascii="Arial" w:hAnsi="Arial" w:cs="Arial"/>
        </w:rPr>
      </w:pPr>
    </w:p>
    <w:p w14:paraId="5BAA1D2C" w14:textId="77777777" w:rsidR="00E30AFE" w:rsidRDefault="00E30AFE">
      <w:pPr>
        <w:rPr>
          <w:rFonts w:ascii="Arial" w:hAnsi="Arial" w:cs="Arial"/>
        </w:rPr>
      </w:pPr>
    </w:p>
    <w:p w14:paraId="282E17AC" w14:textId="77777777" w:rsidR="00E30AFE" w:rsidRDefault="00E30AFE">
      <w:pPr>
        <w:rPr>
          <w:rFonts w:ascii="Arial" w:hAnsi="Arial" w:cs="Arial"/>
        </w:rPr>
      </w:pPr>
    </w:p>
    <w:p w14:paraId="0B4EF08A" w14:textId="77777777" w:rsidR="00E30AFE" w:rsidRDefault="00E30AFE">
      <w:pPr>
        <w:rPr>
          <w:rFonts w:ascii="Arial" w:hAnsi="Arial" w:cs="Arial"/>
        </w:rPr>
      </w:pPr>
    </w:p>
    <w:p w14:paraId="6E6E8372" w14:textId="77777777" w:rsidR="00E30AFE" w:rsidRDefault="00E30AFE">
      <w:pPr>
        <w:rPr>
          <w:rFonts w:ascii="Arial" w:hAnsi="Arial" w:cs="Arial"/>
        </w:rPr>
      </w:pPr>
    </w:p>
    <w:p w14:paraId="707C3D4F" w14:textId="40858683" w:rsidR="00ED648D" w:rsidRDefault="00ED64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09029A" w14:textId="77777777" w:rsidR="003720F5" w:rsidRDefault="003720F5">
      <w:pPr>
        <w:pBdr>
          <w:bottom w:val="single" w:sz="12" w:space="1" w:color="auto"/>
        </w:pBdr>
        <w:rPr>
          <w:rFonts w:ascii="Arial" w:hAnsi="Arial" w:cs="Arial"/>
          <w:sz w:val="4"/>
          <w:szCs w:val="4"/>
        </w:rPr>
      </w:pPr>
    </w:p>
    <w:p w14:paraId="02FDCB18" w14:textId="77777777" w:rsidR="007E5FEB" w:rsidRPr="00DB604A" w:rsidRDefault="007E5FEB" w:rsidP="00DB604A">
      <w:pPr>
        <w:pBdr>
          <w:bottom w:val="single" w:sz="12" w:space="1" w:color="auto"/>
        </w:pBdr>
        <w:spacing w:before="360"/>
        <w:rPr>
          <w:rFonts w:ascii="Arial" w:hAnsi="Arial" w:cs="Arial"/>
          <w:sz w:val="4"/>
          <w:szCs w:val="4"/>
        </w:rPr>
      </w:pPr>
    </w:p>
    <w:p w14:paraId="6948FACE" w14:textId="37F846A4" w:rsidR="002D7B38" w:rsidRPr="00864DA3" w:rsidRDefault="00A51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7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Resources</w:t>
      </w:r>
      <w:r w:rsidR="002D7B38" w:rsidRPr="00864DA3">
        <w:rPr>
          <w:rFonts w:ascii="Arial" w:hAnsi="Arial" w:cs="Arial"/>
          <w:bCs/>
          <w:sz w:val="20"/>
        </w:rPr>
        <w:t xml:space="preserve"> (List the resources required and their cost. Please state clearly the currency)</w:t>
      </w:r>
    </w:p>
    <w:p w14:paraId="2FCA9B76" w14:textId="77777777" w:rsidR="002D7B38" w:rsidRPr="00864DA3" w:rsidRDefault="002D7B38">
      <w:pPr>
        <w:rPr>
          <w:rFonts w:ascii="Arial" w:hAnsi="Arial" w:cs="Arial"/>
        </w:rPr>
      </w:pPr>
    </w:p>
    <w:p w14:paraId="0ABAC38E" w14:textId="2D347509" w:rsidR="002D7B38" w:rsidRDefault="002D7B38">
      <w:pPr>
        <w:rPr>
          <w:rFonts w:ascii="Arial" w:hAnsi="Arial" w:cs="Arial"/>
        </w:rPr>
      </w:pPr>
    </w:p>
    <w:p w14:paraId="507A953D" w14:textId="77777777" w:rsidR="00A86B41" w:rsidRDefault="00A86B41">
      <w:pPr>
        <w:rPr>
          <w:rFonts w:ascii="Arial" w:hAnsi="Arial" w:cs="Arial"/>
        </w:rPr>
      </w:pPr>
    </w:p>
    <w:p w14:paraId="39ECCF37" w14:textId="77777777" w:rsidR="00EB1FF6" w:rsidRPr="00864DA3" w:rsidRDefault="00EB1FF6">
      <w:pPr>
        <w:rPr>
          <w:rFonts w:ascii="Arial" w:hAnsi="Arial" w:cs="Arial"/>
        </w:rPr>
      </w:pPr>
    </w:p>
    <w:p w14:paraId="4CD64666" w14:textId="77777777" w:rsidR="002D7B38" w:rsidRPr="00864DA3" w:rsidRDefault="002D7B38">
      <w:pPr>
        <w:rPr>
          <w:rFonts w:ascii="Arial" w:hAnsi="Arial" w:cs="Arial"/>
        </w:rPr>
      </w:pPr>
    </w:p>
    <w:p w14:paraId="53579397" w14:textId="77777777" w:rsidR="00BA61D0" w:rsidRPr="00864DA3" w:rsidRDefault="00EB218D" w:rsidP="00ED648D">
      <w:pPr>
        <w:pBdr>
          <w:bottom w:val="single" w:sz="12" w:space="1" w:color="auto"/>
        </w:pBdr>
        <w:tabs>
          <w:tab w:val="right" w:pos="7380"/>
        </w:tabs>
        <w:rPr>
          <w:rFonts w:ascii="Arial" w:hAnsi="Arial" w:cs="Arial"/>
          <w:b/>
          <w:bCs/>
        </w:rPr>
      </w:pPr>
      <w:r w:rsidRPr="00864DA3">
        <w:rPr>
          <w:rFonts w:ascii="Arial" w:hAnsi="Arial" w:cs="Arial"/>
        </w:rPr>
        <w:tab/>
      </w:r>
      <w:r w:rsidR="002D7B38" w:rsidRPr="00864DA3">
        <w:rPr>
          <w:rFonts w:ascii="Arial" w:hAnsi="Arial" w:cs="Arial"/>
          <w:b/>
          <w:bCs/>
        </w:rPr>
        <w:t>TOTAL REQUESTED:</w:t>
      </w:r>
    </w:p>
    <w:p w14:paraId="61C5EE35" w14:textId="77777777" w:rsidR="002D7B38" w:rsidRDefault="00EB218D" w:rsidP="00ED648D">
      <w:pPr>
        <w:pBdr>
          <w:bottom w:val="single" w:sz="12" w:space="1" w:color="auto"/>
        </w:pBdr>
        <w:tabs>
          <w:tab w:val="right" w:pos="7380"/>
        </w:tabs>
        <w:rPr>
          <w:rFonts w:ascii="Arial" w:hAnsi="Arial" w:cs="Arial"/>
          <w:b/>
          <w:bCs/>
          <w:sz w:val="20"/>
          <w:szCs w:val="20"/>
        </w:rPr>
      </w:pPr>
      <w:r w:rsidRPr="00864DA3">
        <w:rPr>
          <w:rFonts w:ascii="Arial" w:hAnsi="Arial" w:cs="Arial"/>
          <w:b/>
          <w:bCs/>
          <w:sz w:val="20"/>
          <w:szCs w:val="20"/>
        </w:rPr>
        <w:tab/>
        <w:t>Currency:</w:t>
      </w:r>
    </w:p>
    <w:p w14:paraId="2E074170" w14:textId="77777777" w:rsidR="00B630E0" w:rsidRPr="00864DA3" w:rsidRDefault="00B630E0" w:rsidP="00BA61D0">
      <w:pPr>
        <w:pBdr>
          <w:bottom w:val="single" w:sz="12" w:space="1" w:color="auto"/>
        </w:pBdr>
        <w:tabs>
          <w:tab w:val="right" w:pos="7380"/>
        </w:tabs>
        <w:rPr>
          <w:rFonts w:ascii="Arial" w:hAnsi="Arial" w:cs="Arial"/>
          <w:b/>
          <w:bCs/>
          <w:sz w:val="20"/>
          <w:szCs w:val="20"/>
        </w:rPr>
      </w:pPr>
    </w:p>
    <w:p w14:paraId="015045BE" w14:textId="7A898BAF" w:rsidR="002D7B38" w:rsidRPr="00864DA3" w:rsidRDefault="00A512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2D7B38" w:rsidRPr="00864DA3">
        <w:rPr>
          <w:rFonts w:ascii="Arial" w:hAnsi="Arial" w:cs="Arial"/>
          <w:b/>
          <w:bCs/>
        </w:rPr>
        <w:t>. Period requested</w:t>
      </w:r>
    </w:p>
    <w:p w14:paraId="7F903F5E" w14:textId="77777777" w:rsidR="002D7B38" w:rsidRPr="00864DA3" w:rsidRDefault="002D7B38">
      <w:pPr>
        <w:rPr>
          <w:rFonts w:ascii="Arial" w:hAnsi="Arial" w:cs="Arial"/>
          <w:sz w:val="20"/>
        </w:rPr>
      </w:pPr>
    </w:p>
    <w:p w14:paraId="5BDC05F0" w14:textId="21BAC223" w:rsidR="002D7B38" w:rsidRPr="00864DA3" w:rsidRDefault="002D7B38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I wish the grant to be available from (date)</w:t>
      </w:r>
      <w:r w:rsidR="00DD5827">
        <w:rPr>
          <w:rFonts w:ascii="Arial" w:hAnsi="Arial" w:cs="Arial"/>
          <w:sz w:val="20"/>
        </w:rPr>
        <w:t xml:space="preserve"> </w:t>
      </w:r>
      <w:r w:rsidRPr="00864DA3">
        <w:rPr>
          <w:rFonts w:ascii="Arial" w:hAnsi="Arial" w:cs="Arial"/>
          <w:sz w:val="20"/>
        </w:rPr>
        <w:t>……………………….</w:t>
      </w:r>
    </w:p>
    <w:p w14:paraId="22DCB942" w14:textId="77777777" w:rsidR="002D7B38" w:rsidRPr="00864DA3" w:rsidRDefault="002D7B38">
      <w:pPr>
        <w:rPr>
          <w:rFonts w:ascii="Arial" w:hAnsi="Arial" w:cs="Arial"/>
          <w:sz w:val="8"/>
          <w:szCs w:val="8"/>
        </w:rPr>
      </w:pPr>
    </w:p>
    <w:p w14:paraId="08BBD021" w14:textId="77777777" w:rsidR="002D7B38" w:rsidRDefault="002D7B38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The project duration will be ……………………months</w:t>
      </w:r>
    </w:p>
    <w:p w14:paraId="4DD0B704" w14:textId="77777777" w:rsidR="00B630E0" w:rsidRPr="00864DA3" w:rsidRDefault="00B630E0">
      <w:pPr>
        <w:rPr>
          <w:rFonts w:ascii="Arial" w:hAnsi="Arial" w:cs="Arial"/>
          <w:sz w:val="20"/>
        </w:rPr>
      </w:pPr>
    </w:p>
    <w:p w14:paraId="282C297A" w14:textId="77777777" w:rsidR="002D7B38" w:rsidRPr="00864DA3" w:rsidRDefault="002D7B38">
      <w:pPr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__________________________________________________________________________</w:t>
      </w:r>
    </w:p>
    <w:p w14:paraId="413FFC98" w14:textId="3DBD673C" w:rsidR="002D7B38" w:rsidRPr="00864DA3" w:rsidRDefault="00A51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9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Collaborations with local communities</w:t>
      </w:r>
      <w:r w:rsidR="002D7B38" w:rsidRPr="00864DA3">
        <w:rPr>
          <w:rFonts w:ascii="Arial" w:hAnsi="Arial" w:cs="Arial"/>
          <w:bCs/>
          <w:sz w:val="20"/>
        </w:rPr>
        <w:t xml:space="preserve"> (name the groups with whom you are collaborating)</w:t>
      </w:r>
    </w:p>
    <w:p w14:paraId="4ECA33CD" w14:textId="398B8C9C" w:rsidR="002D7B38" w:rsidRDefault="002D7B38">
      <w:pPr>
        <w:rPr>
          <w:rFonts w:ascii="Arial" w:hAnsi="Arial" w:cs="Arial"/>
        </w:rPr>
      </w:pPr>
    </w:p>
    <w:p w14:paraId="399E0188" w14:textId="77777777" w:rsidR="00A86B41" w:rsidRPr="00864DA3" w:rsidRDefault="00A86B41">
      <w:pPr>
        <w:rPr>
          <w:rFonts w:ascii="Arial" w:hAnsi="Arial" w:cs="Arial"/>
        </w:rPr>
      </w:pPr>
    </w:p>
    <w:p w14:paraId="3E321E7B" w14:textId="77777777" w:rsidR="0057710D" w:rsidRPr="00494375" w:rsidRDefault="0057710D" w:rsidP="0057710D">
      <w:pPr>
        <w:rPr>
          <w:rFonts w:ascii="Arial" w:hAnsi="Arial" w:cs="Arial"/>
          <w:b/>
          <w:bCs/>
          <w:sz w:val="20"/>
        </w:rPr>
      </w:pPr>
      <w:r w:rsidRPr="00864DA3">
        <w:rPr>
          <w:rFonts w:ascii="Arial" w:hAnsi="Arial" w:cs="Arial"/>
          <w:b/>
          <w:bCs/>
          <w:sz w:val="20"/>
        </w:rPr>
        <w:t>__________________________________________________________________________</w:t>
      </w:r>
    </w:p>
    <w:p w14:paraId="53850724" w14:textId="580715A7" w:rsidR="002D7B38" w:rsidRPr="00864DA3" w:rsidRDefault="00A512A1">
      <w:pPr>
        <w:pStyle w:val="BodyText2"/>
      </w:pPr>
      <w:r>
        <w:t>10</w:t>
      </w:r>
      <w:r w:rsidR="002D7B38" w:rsidRPr="00864DA3">
        <w:t>.</w:t>
      </w:r>
      <w:r w:rsidR="000B7444">
        <w:t xml:space="preserve"> </w:t>
      </w:r>
      <w:r w:rsidR="002D7B38" w:rsidRPr="00864DA3">
        <w:t>Other support: is</w:t>
      </w:r>
      <w:r w:rsidR="00BA61D0" w:rsidRPr="00864DA3">
        <w:t xml:space="preserve"> other support</w:t>
      </w:r>
      <w:r w:rsidR="002D7B38" w:rsidRPr="00864DA3">
        <w:t xml:space="preserve"> being provided, or has it been requested</w:t>
      </w:r>
      <w:r w:rsidR="00BA61D0" w:rsidRPr="00864DA3">
        <w:t>,</w:t>
      </w:r>
      <w:r w:rsidR="002D7B38" w:rsidRPr="00864DA3">
        <w:t xml:space="preserve"> for this work?</w:t>
      </w:r>
      <w:r w:rsidR="000B7444">
        <w:t xml:space="preserve"> </w:t>
      </w:r>
      <w:r w:rsidR="002D7B38" w:rsidRPr="00864DA3">
        <w:t>If so, please give details:</w:t>
      </w:r>
    </w:p>
    <w:p w14:paraId="316FD828" w14:textId="77777777" w:rsidR="002D7B38" w:rsidRPr="00864DA3" w:rsidRDefault="002D7B38">
      <w:pPr>
        <w:rPr>
          <w:rFonts w:ascii="Arial" w:hAnsi="Arial" w:cs="Arial"/>
          <w:b/>
          <w:bCs/>
          <w:sz w:val="20"/>
        </w:rPr>
      </w:pPr>
    </w:p>
    <w:p w14:paraId="2AC43579" w14:textId="3133DCBA" w:rsidR="00BA61D0" w:rsidRPr="003720F5" w:rsidRDefault="002D7B38" w:rsidP="00DB604A">
      <w:pPr>
        <w:spacing w:line="360" w:lineRule="auto"/>
      </w:pPr>
      <w:r w:rsidRPr="003720F5">
        <w:rPr>
          <w:rFonts w:ascii="Arial" w:hAnsi="Arial" w:cs="Arial"/>
          <w:b/>
          <w:bCs/>
          <w:sz w:val="20"/>
        </w:rPr>
        <w:t>Grant title</w:t>
      </w:r>
    </w:p>
    <w:p w14:paraId="44442C9D" w14:textId="77777777" w:rsidR="00BA61D0" w:rsidRPr="003720F5" w:rsidRDefault="002D7B38" w:rsidP="00DB604A">
      <w:pPr>
        <w:spacing w:line="360" w:lineRule="auto"/>
      </w:pPr>
      <w:r w:rsidRPr="003720F5">
        <w:rPr>
          <w:rFonts w:ascii="Arial" w:hAnsi="Arial" w:cs="Arial"/>
          <w:b/>
          <w:bCs/>
          <w:sz w:val="20"/>
        </w:rPr>
        <w:t xml:space="preserve">Awarding </w:t>
      </w:r>
      <w:r w:rsidRPr="00DB604A">
        <w:rPr>
          <w:rFonts w:ascii="Arial" w:hAnsi="Arial" w:cs="Arial"/>
          <w:b/>
          <w:bCs/>
          <w:sz w:val="20"/>
        </w:rPr>
        <w:t>body</w:t>
      </w:r>
    </w:p>
    <w:p w14:paraId="06704BB8" w14:textId="23D05023" w:rsidR="00BA61D0" w:rsidRPr="003720F5" w:rsidRDefault="002D7B38" w:rsidP="00DB604A">
      <w:pPr>
        <w:tabs>
          <w:tab w:val="left" w:pos="3402"/>
        </w:tabs>
        <w:spacing w:line="360" w:lineRule="auto"/>
      </w:pPr>
      <w:r w:rsidRPr="003720F5">
        <w:rPr>
          <w:rFonts w:ascii="Arial" w:hAnsi="Arial" w:cs="Arial"/>
          <w:b/>
          <w:bCs/>
          <w:sz w:val="20"/>
        </w:rPr>
        <w:t>Amount</w:t>
      </w:r>
      <w:r w:rsidR="00BA0628">
        <w:rPr>
          <w:rFonts w:ascii="Arial" w:hAnsi="Arial" w:cs="Arial"/>
          <w:b/>
          <w:bCs/>
          <w:sz w:val="20"/>
        </w:rPr>
        <w:t xml:space="preserve">  </w:t>
      </w:r>
      <w:r w:rsidR="00BA61D0" w:rsidRPr="003720F5">
        <w:rPr>
          <w:rFonts w:ascii="Arial" w:hAnsi="Arial" w:cs="Arial"/>
          <w:b/>
          <w:bCs/>
          <w:sz w:val="20"/>
        </w:rPr>
        <w:tab/>
      </w:r>
      <w:r w:rsidR="00BA0628">
        <w:rPr>
          <w:rFonts w:ascii="Arial" w:hAnsi="Arial" w:cs="Arial"/>
          <w:b/>
          <w:bCs/>
          <w:sz w:val="20"/>
        </w:rPr>
        <w:t xml:space="preserve">  </w:t>
      </w:r>
      <w:r w:rsidR="00BA61D0" w:rsidRPr="003720F5">
        <w:rPr>
          <w:rFonts w:ascii="Arial" w:hAnsi="Arial" w:cs="Arial"/>
          <w:b/>
          <w:bCs/>
          <w:sz w:val="20"/>
        </w:rPr>
        <w:t>Currency</w:t>
      </w:r>
    </w:p>
    <w:p w14:paraId="1D158CAA" w14:textId="77777777" w:rsidR="002D7B38" w:rsidRPr="003720F5" w:rsidRDefault="002D7B38" w:rsidP="00DB604A">
      <w:pPr>
        <w:spacing w:line="360" w:lineRule="auto"/>
      </w:pPr>
      <w:r w:rsidRPr="003720F5">
        <w:rPr>
          <w:rFonts w:ascii="Arial" w:hAnsi="Arial" w:cs="Arial"/>
          <w:b/>
          <w:bCs/>
          <w:sz w:val="20"/>
        </w:rPr>
        <w:t>Period</w:t>
      </w:r>
    </w:p>
    <w:p w14:paraId="5EC21FC9" w14:textId="77777777" w:rsidR="002D7B38" w:rsidRPr="00864DA3" w:rsidRDefault="002D7B38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584A4D8A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(continue on a separate sheet if necessary)</w:t>
      </w:r>
    </w:p>
    <w:p w14:paraId="2968E981" w14:textId="77777777" w:rsidR="00B630E0" w:rsidRPr="00864DA3" w:rsidRDefault="00B630E0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358D9A13" w14:textId="1BF0B5DB" w:rsidR="002D7B38" w:rsidRPr="00864DA3" w:rsidRDefault="002D7B38">
      <w:pPr>
        <w:rPr>
          <w:rFonts w:ascii="Arial" w:hAnsi="Arial" w:cs="Arial"/>
          <w:b/>
          <w:bCs/>
        </w:rPr>
      </w:pPr>
      <w:r w:rsidRPr="00864DA3">
        <w:rPr>
          <w:rFonts w:ascii="Arial" w:hAnsi="Arial" w:cs="Arial"/>
          <w:b/>
          <w:bCs/>
        </w:rPr>
        <w:t>1</w:t>
      </w:r>
      <w:r w:rsidR="00A512A1">
        <w:rPr>
          <w:rFonts w:ascii="Arial" w:hAnsi="Arial" w:cs="Arial"/>
          <w:b/>
          <w:bCs/>
        </w:rPr>
        <w:t>1</w:t>
      </w:r>
      <w:r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Pr="00864DA3">
        <w:rPr>
          <w:rFonts w:ascii="Arial" w:hAnsi="Arial" w:cs="Arial"/>
          <w:b/>
          <w:bCs/>
        </w:rPr>
        <w:t>Declaration by applicant</w:t>
      </w:r>
    </w:p>
    <w:p w14:paraId="145C96CF" w14:textId="77777777" w:rsidR="002D7B38" w:rsidRPr="00864DA3" w:rsidRDefault="002D7B38" w:rsidP="001C408B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 xml:space="preserve">The Foundation for Endangered Languages provides funds as a charitable body and therefore the recipients of its grants must be able to prove that their work is of public benefit and they must make the results of </w:t>
      </w:r>
      <w:r w:rsidR="00C77381" w:rsidRPr="00864DA3">
        <w:rPr>
          <w:rFonts w:ascii="Arial" w:hAnsi="Arial" w:cs="Arial"/>
          <w:sz w:val="20"/>
        </w:rPr>
        <w:t>their work publicly available. A</w:t>
      </w:r>
      <w:r w:rsidRPr="00864DA3">
        <w:rPr>
          <w:rFonts w:ascii="Arial" w:hAnsi="Arial" w:cs="Arial"/>
          <w:sz w:val="20"/>
        </w:rPr>
        <w:t xml:space="preserve">pplicants </w:t>
      </w:r>
      <w:r w:rsidR="00C77381" w:rsidRPr="00864DA3">
        <w:rPr>
          <w:rFonts w:ascii="Arial" w:hAnsi="Arial" w:cs="Arial"/>
          <w:sz w:val="20"/>
        </w:rPr>
        <w:t>must</w:t>
      </w:r>
      <w:r w:rsidRPr="00864DA3">
        <w:rPr>
          <w:rFonts w:ascii="Arial" w:hAnsi="Arial" w:cs="Arial"/>
          <w:sz w:val="20"/>
        </w:rPr>
        <w:t xml:space="preserve"> sign the following undertaking:</w:t>
      </w:r>
    </w:p>
    <w:p w14:paraId="3F1236C0" w14:textId="10FABBEB" w:rsidR="007927DA" w:rsidRPr="00864DA3" w:rsidRDefault="007927DA" w:rsidP="007927D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GB"/>
        </w:rPr>
      </w:pP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I </w:t>
      </w:r>
      <w:r w:rsidR="00286B3A">
        <w:rPr>
          <w:rFonts w:ascii="Arial" w:hAnsi="Arial" w:cs="Arial"/>
          <w:color w:val="000000"/>
          <w:sz w:val="20"/>
          <w:szCs w:val="20"/>
          <w:lang w:eastAsia="en-GB"/>
        </w:rPr>
        <w:t>will</w:t>
      </w:r>
      <w:r w:rsidR="00286B3A"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provide full accounts of how I spend the funds granted. I will return any unused funds to the Foundation at the end of the period specified in this application. I will provide receipts and other evidence wherever possible. </w:t>
      </w:r>
    </w:p>
    <w:p w14:paraId="38CB3C64" w14:textId="0F260108" w:rsidR="00C77381" w:rsidRPr="00B630E0" w:rsidRDefault="00C77381" w:rsidP="007927D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64DA3">
        <w:rPr>
          <w:rFonts w:ascii="Arial" w:hAnsi="Arial" w:cs="Arial"/>
          <w:sz w:val="20"/>
          <w:szCs w:val="20"/>
        </w:rPr>
        <w:t xml:space="preserve">I </w:t>
      </w:r>
      <w:r w:rsidR="00286B3A">
        <w:rPr>
          <w:rFonts w:ascii="Arial" w:hAnsi="Arial" w:cs="Arial"/>
          <w:sz w:val="20"/>
          <w:szCs w:val="20"/>
        </w:rPr>
        <w:t>will</w:t>
      </w:r>
      <w:r w:rsidR="00286B3A" w:rsidRPr="00864DA3">
        <w:rPr>
          <w:rFonts w:ascii="Arial" w:hAnsi="Arial" w:cs="Arial"/>
          <w:sz w:val="20"/>
          <w:szCs w:val="20"/>
        </w:rPr>
        <w:t xml:space="preserve"> </w:t>
      </w:r>
      <w:r w:rsidRPr="00864DA3">
        <w:rPr>
          <w:rFonts w:ascii="Arial" w:hAnsi="Arial" w:cs="Arial"/>
          <w:sz w:val="20"/>
          <w:szCs w:val="20"/>
        </w:rPr>
        <w:t xml:space="preserve">report on the project and provide a copy of the materials created with this grant, as and when requested by the </w:t>
      </w:r>
      <w:r w:rsidRPr="00A313FE">
        <w:rPr>
          <w:rFonts w:ascii="Arial" w:hAnsi="Arial" w:cs="Arial"/>
          <w:sz w:val="20"/>
          <w:szCs w:val="20"/>
        </w:rPr>
        <w:t>Foundation.</w:t>
      </w:r>
      <w:r w:rsidR="00EB0723">
        <w:rPr>
          <w:rFonts w:ascii="Arial" w:hAnsi="Arial" w:cs="Arial"/>
          <w:sz w:val="20"/>
          <w:szCs w:val="20"/>
        </w:rPr>
        <w:t xml:space="preserve"> </w:t>
      </w:r>
      <w:r w:rsidR="005961F1">
        <w:rPr>
          <w:rFonts w:ascii="Arial" w:hAnsi="Arial" w:cs="Arial"/>
          <w:sz w:val="20"/>
          <w:szCs w:val="20"/>
        </w:rPr>
        <w:t xml:space="preserve">I </w:t>
      </w:r>
      <w:r w:rsidR="00286B3A">
        <w:rPr>
          <w:rFonts w:ascii="Arial" w:hAnsi="Arial" w:cs="Arial"/>
          <w:sz w:val="20"/>
          <w:szCs w:val="20"/>
        </w:rPr>
        <w:t xml:space="preserve">will </w:t>
      </w:r>
      <w:r w:rsidR="005961F1">
        <w:rPr>
          <w:rFonts w:ascii="Arial" w:hAnsi="Arial" w:cs="Arial"/>
          <w:sz w:val="20"/>
          <w:szCs w:val="20"/>
        </w:rPr>
        <w:t xml:space="preserve">provide the </w:t>
      </w:r>
      <w:r w:rsidR="00EB0723" w:rsidRPr="00B630E0">
        <w:rPr>
          <w:rFonts w:ascii="Arial" w:hAnsi="Arial" w:cs="Arial"/>
          <w:sz w:val="20"/>
          <w:szCs w:val="20"/>
        </w:rPr>
        <w:t xml:space="preserve">report </w:t>
      </w:r>
      <w:r w:rsidR="005961F1">
        <w:rPr>
          <w:rFonts w:ascii="Arial" w:hAnsi="Arial" w:cs="Arial"/>
          <w:sz w:val="20"/>
          <w:szCs w:val="20"/>
        </w:rPr>
        <w:t>(</w:t>
      </w:r>
      <w:r w:rsidR="00EB0723" w:rsidRPr="00B630E0">
        <w:rPr>
          <w:rFonts w:ascii="Arial" w:hAnsi="Arial" w:cs="Arial"/>
          <w:sz w:val="20"/>
          <w:szCs w:val="20"/>
        </w:rPr>
        <w:t>following the template obtainable from FEL's Grants Monitor</w:t>
      </w:r>
      <w:r w:rsidR="005961F1">
        <w:rPr>
          <w:rFonts w:ascii="Arial" w:hAnsi="Arial" w:cs="Arial"/>
          <w:sz w:val="20"/>
          <w:szCs w:val="20"/>
        </w:rPr>
        <w:t>)</w:t>
      </w:r>
      <w:r w:rsidR="00EB0723" w:rsidRPr="00B630E0">
        <w:rPr>
          <w:rFonts w:ascii="Arial" w:hAnsi="Arial" w:cs="Arial"/>
          <w:sz w:val="20"/>
          <w:szCs w:val="20"/>
        </w:rPr>
        <w:t xml:space="preserve"> within two months after completing the project.</w:t>
      </w:r>
    </w:p>
    <w:p w14:paraId="67D89D98" w14:textId="33894522" w:rsidR="007927DA" w:rsidRPr="00864DA3" w:rsidRDefault="007927DA" w:rsidP="007927D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GB"/>
        </w:rPr>
      </w:pP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I </w:t>
      </w:r>
      <w:r w:rsidR="00286B3A">
        <w:rPr>
          <w:rFonts w:ascii="Arial" w:hAnsi="Arial" w:cs="Arial"/>
          <w:color w:val="000000"/>
          <w:sz w:val="20"/>
          <w:szCs w:val="20"/>
          <w:lang w:eastAsia="en-GB"/>
        </w:rPr>
        <w:t>will</w:t>
      </w:r>
      <w:r w:rsidR="00286B3A"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>make the results of my research</w:t>
      </w:r>
      <w:r w:rsidR="00404DCE">
        <w:rPr>
          <w:rFonts w:ascii="Arial" w:hAnsi="Arial" w:cs="Arial"/>
          <w:color w:val="000000"/>
          <w:sz w:val="20"/>
          <w:szCs w:val="20"/>
          <w:lang w:eastAsia="en-GB"/>
        </w:rPr>
        <w:t>/work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 available to others, for example by publication. Before any publication I will seek permission from all consultants for the use of the information and materials they have supplied. </w:t>
      </w:r>
    </w:p>
    <w:p w14:paraId="6DC0FB93" w14:textId="64C17A86" w:rsidR="004867F0" w:rsidRPr="00616735" w:rsidRDefault="007927DA" w:rsidP="00B630E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GB"/>
        </w:rPr>
      </w:pP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 xml:space="preserve">I will provide the Foundation with recommendations for further monitoring and language </w:t>
      </w:r>
      <w:r w:rsidR="00404DCE">
        <w:rPr>
          <w:rFonts w:ascii="Arial" w:hAnsi="Arial" w:cs="Arial"/>
          <w:color w:val="000000"/>
          <w:sz w:val="20"/>
          <w:szCs w:val="20"/>
          <w:lang w:eastAsia="en-GB"/>
        </w:rPr>
        <w:t>revitali</w:t>
      </w:r>
      <w:r w:rsidR="00286B3A">
        <w:rPr>
          <w:rFonts w:ascii="Arial" w:hAnsi="Arial" w:cs="Arial"/>
          <w:color w:val="000000"/>
          <w:sz w:val="20"/>
          <w:szCs w:val="20"/>
          <w:lang w:eastAsia="en-GB"/>
        </w:rPr>
        <w:t>z</w:t>
      </w:r>
      <w:r w:rsidR="00404DCE">
        <w:rPr>
          <w:rFonts w:ascii="Arial" w:hAnsi="Arial" w:cs="Arial"/>
          <w:color w:val="000000"/>
          <w:sz w:val="20"/>
          <w:szCs w:val="20"/>
          <w:lang w:eastAsia="en-GB"/>
        </w:rPr>
        <w:t xml:space="preserve">ation </w:t>
      </w:r>
      <w:r w:rsidRPr="00864DA3">
        <w:rPr>
          <w:rFonts w:ascii="Arial" w:hAnsi="Arial" w:cs="Arial"/>
          <w:color w:val="000000"/>
          <w:sz w:val="20"/>
          <w:szCs w:val="20"/>
          <w:lang w:eastAsia="en-GB"/>
        </w:rPr>
        <w:t>after the end of my grant.</w:t>
      </w:r>
    </w:p>
    <w:p w14:paraId="0EEF5704" w14:textId="77777777" w:rsidR="004867F0" w:rsidRPr="004867F0" w:rsidRDefault="004867F0" w:rsidP="00B630E0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CF3644E" w14:textId="77777777" w:rsidR="00D02679" w:rsidRPr="00864DA3" w:rsidRDefault="00D02679" w:rsidP="00D02679">
      <w:pPr>
        <w:ind w:left="360"/>
        <w:rPr>
          <w:rFonts w:ascii="Arial" w:hAnsi="Arial" w:cs="Arial"/>
          <w:sz w:val="20"/>
        </w:rPr>
      </w:pPr>
    </w:p>
    <w:p w14:paraId="005BE213" w14:textId="3A384DBC" w:rsidR="002D7B38" w:rsidRPr="00864DA3" w:rsidRDefault="002D7B38">
      <w:pPr>
        <w:rPr>
          <w:rFonts w:ascii="Arial" w:hAnsi="Arial" w:cs="Arial"/>
          <w:sz w:val="20"/>
        </w:rPr>
      </w:pPr>
      <w:r w:rsidRPr="00864DA3">
        <w:rPr>
          <w:rFonts w:ascii="Arial" w:hAnsi="Arial" w:cs="Arial"/>
          <w:sz w:val="20"/>
        </w:rPr>
        <w:t>Signed</w:t>
      </w:r>
      <w:r w:rsidR="00DD5827">
        <w:rPr>
          <w:rFonts w:ascii="Arial" w:hAnsi="Arial" w:cs="Arial"/>
          <w:sz w:val="20"/>
        </w:rPr>
        <w:t xml:space="preserve"> </w:t>
      </w:r>
      <w:r w:rsidRPr="00864DA3">
        <w:rPr>
          <w:rFonts w:ascii="Arial" w:hAnsi="Arial" w:cs="Arial"/>
          <w:sz w:val="20"/>
        </w:rPr>
        <w:t>………………………………………….        Date</w:t>
      </w:r>
      <w:r w:rsidR="00DD5827">
        <w:rPr>
          <w:rFonts w:ascii="Arial" w:hAnsi="Arial" w:cs="Arial"/>
          <w:sz w:val="20"/>
        </w:rPr>
        <w:t xml:space="preserve"> </w:t>
      </w:r>
      <w:r w:rsidRPr="00864DA3">
        <w:rPr>
          <w:rFonts w:ascii="Arial" w:hAnsi="Arial" w:cs="Arial"/>
          <w:sz w:val="20"/>
        </w:rPr>
        <w:t>………………………………..</w:t>
      </w:r>
    </w:p>
    <w:sectPr w:rsidR="002D7B38" w:rsidRPr="00864DA3" w:rsidSect="00DB6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B7CF" w14:textId="77777777" w:rsidR="00D34A37" w:rsidRDefault="00D34A37" w:rsidP="00C97622">
      <w:r>
        <w:separator/>
      </w:r>
    </w:p>
  </w:endnote>
  <w:endnote w:type="continuationSeparator" w:id="0">
    <w:p w14:paraId="47D9B378" w14:textId="77777777" w:rsidR="00D34A37" w:rsidRDefault="00D34A37" w:rsidP="00C9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AD3B" w14:textId="77777777" w:rsidR="00B670B2" w:rsidRDefault="00B6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0C94" w14:textId="77777777" w:rsidR="00B670B2" w:rsidRDefault="00B67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0D8A" w14:textId="77777777" w:rsidR="002B3C95" w:rsidRPr="00864DA3" w:rsidRDefault="002B3C95" w:rsidP="002B3C95">
    <w:pPr>
      <w:rPr>
        <w:sz w:val="16"/>
      </w:rPr>
    </w:pPr>
    <w:r w:rsidRPr="00864DA3">
      <w:rPr>
        <w:sz w:val="16"/>
      </w:rPr>
      <w:t>_______________________________________________________________________________________________________</w:t>
    </w:r>
  </w:p>
  <w:p w14:paraId="4A7E8F45" w14:textId="44557F93" w:rsidR="00096590" w:rsidRPr="00DB604A" w:rsidRDefault="002B3C95" w:rsidP="00DB604A">
    <w:pPr>
      <w:pStyle w:val="Heading1"/>
      <w:jc w:val="left"/>
    </w:pPr>
    <w:r w:rsidRPr="00DB604A">
      <w:rPr>
        <w:rFonts w:ascii="Arial" w:hAnsi="Arial" w:cs="Arial"/>
        <w:b w:val="0"/>
        <w:sz w:val="16"/>
      </w:rPr>
      <w:t>Compliance with the UK Data Protection Act 1998: In accordance with the Data Protection Act 1998, personal data provided on this form will be processed by FEL and may be held on a computerised database and/or manual fi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6CF0" w14:textId="77777777" w:rsidR="00D34A37" w:rsidRDefault="00D34A37" w:rsidP="00C97622">
      <w:r>
        <w:separator/>
      </w:r>
    </w:p>
  </w:footnote>
  <w:footnote w:type="continuationSeparator" w:id="0">
    <w:p w14:paraId="688332D1" w14:textId="77777777" w:rsidR="00D34A37" w:rsidRDefault="00D34A37" w:rsidP="00C9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2CC4" w14:textId="77777777" w:rsidR="00B670B2" w:rsidRDefault="00B6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BE06" w14:textId="535FD7DD" w:rsidR="00F95B48" w:rsidRPr="00DB604A" w:rsidRDefault="00F95B48" w:rsidP="00F95B48">
    <w:pPr>
      <w:pStyle w:val="Header"/>
      <w:tabs>
        <w:tab w:val="clear" w:pos="9026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DB604A">
      <w:rPr>
        <w:rFonts w:ascii="Arial" w:hAnsi="Arial" w:cs="Arial"/>
        <w:sz w:val="16"/>
        <w:szCs w:val="16"/>
      </w:rPr>
      <w:t>FEL Grant application form</w:t>
    </w:r>
    <w:r w:rsidRPr="00DB604A">
      <w:rPr>
        <w:rFonts w:ascii="Arial" w:hAnsi="Arial" w:cs="Arial"/>
        <w:sz w:val="16"/>
        <w:szCs w:val="16"/>
      </w:rPr>
      <w:tab/>
      <w:t xml:space="preserve">Page </w:t>
    </w:r>
    <w:sdt>
      <w:sdtPr>
        <w:rPr>
          <w:rFonts w:ascii="Arial" w:hAnsi="Arial" w:cs="Arial"/>
          <w:sz w:val="16"/>
          <w:szCs w:val="16"/>
        </w:rPr>
        <w:id w:val="1469622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B604A">
          <w:rPr>
            <w:rFonts w:ascii="Arial" w:hAnsi="Arial" w:cs="Arial"/>
            <w:sz w:val="16"/>
            <w:szCs w:val="16"/>
          </w:rPr>
          <w:fldChar w:fldCharType="begin"/>
        </w:r>
        <w:r w:rsidRPr="00DB604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04A">
          <w:rPr>
            <w:rFonts w:ascii="Arial" w:hAnsi="Arial" w:cs="Arial"/>
            <w:sz w:val="16"/>
            <w:szCs w:val="16"/>
          </w:rPr>
          <w:fldChar w:fldCharType="separate"/>
        </w:r>
        <w:r w:rsidR="00741961">
          <w:rPr>
            <w:rFonts w:ascii="Arial" w:hAnsi="Arial" w:cs="Arial"/>
            <w:noProof/>
            <w:sz w:val="16"/>
            <w:szCs w:val="16"/>
          </w:rPr>
          <w:t>2</w:t>
        </w:r>
        <w:r w:rsidRPr="00DB604A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45E15F85" w14:textId="56803107" w:rsidR="00C97622" w:rsidRDefault="00C97622" w:rsidP="00DB604A">
    <w:pPr>
      <w:pStyle w:val="Header"/>
      <w:tabs>
        <w:tab w:val="clear" w:pos="4513"/>
        <w:tab w:val="clear" w:pos="902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042B" w14:textId="5FE5DEE4" w:rsidR="00DD5827" w:rsidRPr="00F111C0" w:rsidRDefault="00DD5827" w:rsidP="00DD5827">
    <w:pPr>
      <w:jc w:val="right"/>
      <w:rPr>
        <w:rFonts w:ascii="Arial" w:hAnsi="Arial" w:cs="Arial"/>
        <w:sz w:val="16"/>
      </w:rPr>
    </w:pPr>
    <w:r w:rsidRPr="00F111C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1B8B93B5" wp14:editId="03A45653">
          <wp:simplePos x="0" y="0"/>
          <wp:positionH relativeFrom="column">
            <wp:posOffset>2287546</wp:posOffset>
          </wp:positionH>
          <wp:positionV relativeFrom="paragraph">
            <wp:posOffset>-79375</wp:posOffset>
          </wp:positionV>
          <wp:extent cx="1512000" cy="41400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1C0">
      <w:rPr>
        <w:rFonts w:ascii="Arial" w:hAnsi="Arial" w:cs="Arial"/>
        <w:sz w:val="16"/>
      </w:rPr>
      <w:t xml:space="preserve">FEL </w:t>
    </w:r>
    <w:r w:rsidR="0063470B">
      <w:rPr>
        <w:rFonts w:ascii="Arial" w:hAnsi="Arial" w:cs="Arial"/>
        <w:sz w:val="16"/>
      </w:rPr>
      <w:t xml:space="preserve">Grant </w:t>
    </w:r>
    <w:r w:rsidRPr="00F111C0">
      <w:rPr>
        <w:rFonts w:ascii="Arial" w:hAnsi="Arial" w:cs="Arial"/>
        <w:sz w:val="16"/>
      </w:rPr>
      <w:t>Application Form</w:t>
    </w:r>
  </w:p>
  <w:p w14:paraId="1CB9B619" w14:textId="77777777" w:rsidR="00DD5827" w:rsidRDefault="00DD5827" w:rsidP="00DD5827">
    <w:pPr>
      <w:pStyle w:val="Header"/>
      <w:tabs>
        <w:tab w:val="clear" w:pos="4513"/>
        <w:tab w:val="clear" w:pos="9026"/>
      </w:tabs>
      <w:jc w:val="right"/>
    </w:pPr>
    <w:r>
      <w:rPr>
        <w:rFonts w:ascii="Arial" w:hAnsi="Arial" w:cs="Arial"/>
        <w:sz w:val="16"/>
      </w:rPr>
      <w:tab/>
    </w:r>
    <w:r w:rsidRPr="00F111C0">
      <w:rPr>
        <w:rFonts w:ascii="Arial" w:hAnsi="Arial" w:cs="Arial"/>
        <w:sz w:val="16"/>
      </w:rPr>
      <w:t>Version 2017</w:t>
    </w:r>
  </w:p>
  <w:p w14:paraId="27907C25" w14:textId="77777777" w:rsidR="00EB26F1" w:rsidRDefault="00EB2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E65C6"/>
    <w:multiLevelType w:val="hybridMultilevel"/>
    <w:tmpl w:val="2D7C3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6554C0"/>
    <w:multiLevelType w:val="multilevel"/>
    <w:tmpl w:val="FFE0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271B0"/>
    <w:multiLevelType w:val="multilevel"/>
    <w:tmpl w:val="6AD867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04B12FE-C82A-4D7A-B0AF-5B7DA84F6571}"/>
  </w:docVars>
  <w:rsids>
    <w:rsidRoot w:val="00575EDA"/>
    <w:rsid w:val="00072723"/>
    <w:rsid w:val="00076821"/>
    <w:rsid w:val="00096590"/>
    <w:rsid w:val="000B7444"/>
    <w:rsid w:val="000E7478"/>
    <w:rsid w:val="00113244"/>
    <w:rsid w:val="001217B8"/>
    <w:rsid w:val="001C408B"/>
    <w:rsid w:val="002076D3"/>
    <w:rsid w:val="00220538"/>
    <w:rsid w:val="00252105"/>
    <w:rsid w:val="002858D4"/>
    <w:rsid w:val="00286B3A"/>
    <w:rsid w:val="002B3C95"/>
    <w:rsid w:val="002C52B5"/>
    <w:rsid w:val="002D7B38"/>
    <w:rsid w:val="002F7341"/>
    <w:rsid w:val="003057D9"/>
    <w:rsid w:val="00310356"/>
    <w:rsid w:val="00354D15"/>
    <w:rsid w:val="00361D88"/>
    <w:rsid w:val="003720F5"/>
    <w:rsid w:val="00404DCE"/>
    <w:rsid w:val="00416ABC"/>
    <w:rsid w:val="00442168"/>
    <w:rsid w:val="004867F0"/>
    <w:rsid w:val="00494375"/>
    <w:rsid w:val="00494B55"/>
    <w:rsid w:val="00512B9E"/>
    <w:rsid w:val="00566A8E"/>
    <w:rsid w:val="00575EDA"/>
    <w:rsid w:val="0057710D"/>
    <w:rsid w:val="005961F1"/>
    <w:rsid w:val="006010F5"/>
    <w:rsid w:val="00616735"/>
    <w:rsid w:val="0063470B"/>
    <w:rsid w:val="006E5C92"/>
    <w:rsid w:val="00741961"/>
    <w:rsid w:val="007927DA"/>
    <w:rsid w:val="007E00A8"/>
    <w:rsid w:val="007E5FEB"/>
    <w:rsid w:val="0081112C"/>
    <w:rsid w:val="00831F6C"/>
    <w:rsid w:val="00864DA3"/>
    <w:rsid w:val="00954A81"/>
    <w:rsid w:val="0098234B"/>
    <w:rsid w:val="009B18D2"/>
    <w:rsid w:val="00A313FE"/>
    <w:rsid w:val="00A512A1"/>
    <w:rsid w:val="00A86B41"/>
    <w:rsid w:val="00B630E0"/>
    <w:rsid w:val="00B670B2"/>
    <w:rsid w:val="00BA0628"/>
    <w:rsid w:val="00BA61D0"/>
    <w:rsid w:val="00BD44D8"/>
    <w:rsid w:val="00BF44A4"/>
    <w:rsid w:val="00C2781D"/>
    <w:rsid w:val="00C56D4A"/>
    <w:rsid w:val="00C77381"/>
    <w:rsid w:val="00C97622"/>
    <w:rsid w:val="00CF59A0"/>
    <w:rsid w:val="00D02679"/>
    <w:rsid w:val="00D34A37"/>
    <w:rsid w:val="00D9399B"/>
    <w:rsid w:val="00DB604A"/>
    <w:rsid w:val="00DD1014"/>
    <w:rsid w:val="00DD5827"/>
    <w:rsid w:val="00DF4273"/>
    <w:rsid w:val="00DF57B1"/>
    <w:rsid w:val="00E30AFE"/>
    <w:rsid w:val="00E94D98"/>
    <w:rsid w:val="00EB0723"/>
    <w:rsid w:val="00EB1FF6"/>
    <w:rsid w:val="00EB218D"/>
    <w:rsid w:val="00EB26F1"/>
    <w:rsid w:val="00ED648D"/>
    <w:rsid w:val="00F006FB"/>
    <w:rsid w:val="00F43799"/>
    <w:rsid w:val="00F476BB"/>
    <w:rsid w:val="00F75647"/>
    <w:rsid w:val="00F95B48"/>
    <w:rsid w:val="00F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864E4"/>
  <w15:chartTrackingRefBased/>
  <w15:docId w15:val="{7CE3DBD2-924F-4BC3-80F5-23DD7AE3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DC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3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1F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F6C"/>
    <w:rPr>
      <w:b/>
      <w:bCs/>
      <w:lang w:eastAsia="en-US"/>
    </w:rPr>
  </w:style>
  <w:style w:type="paragraph" w:styleId="Revision">
    <w:name w:val="Revision"/>
    <w:hidden/>
    <w:uiPriority w:val="62"/>
    <w:rsid w:val="00DD1014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867F0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76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62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97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62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7-11-30T08:56:28.558"/>
    </inkml:context>
    <inkml:brush xml:id="br0">
      <inkml:brushProperty name="height" value="0.053" units="cm"/>
    </inkml:brush>
  </inkml:definitions>
  <inkml:trace contextRef="#ctx0" brushRef="#br0">14665 943 320 0 0,'0'0'-320'0'0,"-26"0"1922"0"0,26 0-385 0 0,0 0-641 0 0,-27 0-127 0 0,27 0-257 0 0,0 0-64 0 0,0 0 64 0 0,0 0 0 0 0,0 0 129 0 0,0 0 127 0 0,0 0-32 0 0,0 0-31 0 0,0 0-161 0 0,0 0-32 0 0,0 0-192 0 0,0 0 0 0 0,0 0 0 0 0,0 0-256 0 0,0 0-160 0 0,0 0-225 0 0,0 0-256 0 0,0 0-256 0 0,0 0-54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05CB-646B-41E7-9C78-C2D2BA6A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 Application form</vt:lpstr>
    </vt:vector>
  </TitlesOfParts>
  <Company>HP</Company>
  <LinksUpToDate>false</LinksUpToDate>
  <CharactersWithSpaces>2830</CharactersWithSpaces>
  <SharedDoc>false</SharedDoc>
  <HLinks>
    <vt:vector size="6" baseType="variant">
      <vt:variant>
        <vt:i4>11</vt:i4>
      </vt:variant>
      <vt:variant>
        <vt:i4>2156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Application form</dc:title>
  <dc:subject/>
  <dc:creator>Nigel Birch</dc:creator>
  <cp:keywords/>
  <cp:lastModifiedBy>David Nathan</cp:lastModifiedBy>
  <cp:revision>18</cp:revision>
  <cp:lastPrinted>2017-11-29T11:52:00Z</cp:lastPrinted>
  <dcterms:created xsi:type="dcterms:W3CDTF">2017-11-28T21:55:00Z</dcterms:created>
  <dcterms:modified xsi:type="dcterms:W3CDTF">2017-11-30T09:02:00Z</dcterms:modified>
</cp:coreProperties>
</file>